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EE" w:rsidRPr="00180D62" w:rsidRDefault="00415026" w:rsidP="00A30E6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939925</wp:posOffset>
                </wp:positionH>
                <wp:positionV relativeFrom="paragraph">
                  <wp:posOffset>1270</wp:posOffset>
                </wp:positionV>
                <wp:extent cx="1151890" cy="17653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192" w:rsidRPr="004C2CD7" w:rsidRDefault="00030192" w:rsidP="00E02D3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52.75pt;margin-top:.1pt;width:90.7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" stroked="f">
                <v:textbox inset="0,0,0,0">
                  <w:txbxContent>
                    <w:p w:rsidR="00030192" w:rsidRPr="004C2CD7" w:rsidRDefault="00030192" w:rsidP="00E02D38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80085</wp:posOffset>
                </wp:positionH>
                <wp:positionV relativeFrom="paragraph">
                  <wp:posOffset>1270</wp:posOffset>
                </wp:positionV>
                <wp:extent cx="1259840" cy="17653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192" w:rsidRPr="00180D62" w:rsidRDefault="00030192" w:rsidP="007C62E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53.55pt;margin-top:.1pt;width:99.2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NXfQIAAAc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" stroked="f">
                <v:textbox inset="0,0,0,0">
                  <w:txbxContent>
                    <w:p w:rsidR="00030192" w:rsidRPr="00180D62" w:rsidRDefault="00030192" w:rsidP="007C62ED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7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</w:tblGrid>
      <w:tr w:rsidR="00E02D38" w:rsidRPr="00180D62" w:rsidTr="00E02D38">
        <w:trPr>
          <w:cantSplit/>
          <w:trHeight w:hRule="exact" w:val="170"/>
        </w:trPr>
        <w:tc>
          <w:tcPr>
            <w:tcW w:w="170" w:type="dxa"/>
          </w:tcPr>
          <w:p w:rsidR="00E02D38" w:rsidRPr="00180D62" w:rsidRDefault="00E02D38">
            <w:pPr>
              <w:ind w:left="-879" w:firstLine="879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130CD0" w:rsidRPr="002F3638" w:rsidRDefault="00130CD0" w:rsidP="009D1DB7">
      <w:pPr>
        <w:pStyle w:val="a3"/>
        <w:jc w:val="center"/>
        <w:rPr>
          <w:b/>
          <w:szCs w:val="28"/>
        </w:rPr>
      </w:pPr>
      <w:r w:rsidRPr="002F3638">
        <w:rPr>
          <w:b/>
          <w:szCs w:val="28"/>
        </w:rPr>
        <w:t>План основных</w:t>
      </w:r>
      <w:r w:rsidR="00415026" w:rsidRPr="002F3638">
        <w:rPr>
          <w:b/>
          <w:szCs w:val="28"/>
        </w:rPr>
        <w:t xml:space="preserve"> мероприятий, организуемых в МБ</w:t>
      </w:r>
      <w:r w:rsidRPr="002F3638">
        <w:rPr>
          <w:b/>
          <w:szCs w:val="28"/>
        </w:rPr>
        <w:t>ОУ «</w:t>
      </w:r>
      <w:r w:rsidR="00415026" w:rsidRPr="002F3638">
        <w:rPr>
          <w:b/>
          <w:szCs w:val="28"/>
        </w:rPr>
        <w:t>Вечерняя школа № 30</w:t>
      </w:r>
      <w:r w:rsidRPr="002F3638">
        <w:rPr>
          <w:b/>
          <w:szCs w:val="28"/>
        </w:rPr>
        <w:t>»</w:t>
      </w:r>
    </w:p>
    <w:p w:rsidR="00130CD0" w:rsidRPr="002F3638" w:rsidRDefault="00B05C9F" w:rsidP="00D57C44">
      <w:pPr>
        <w:pStyle w:val="a3"/>
        <w:jc w:val="center"/>
        <w:rPr>
          <w:b/>
          <w:szCs w:val="28"/>
        </w:rPr>
      </w:pPr>
      <w:r w:rsidRPr="002F3638">
        <w:rPr>
          <w:b/>
          <w:szCs w:val="28"/>
        </w:rPr>
        <w:t xml:space="preserve">в период </w:t>
      </w:r>
      <w:r w:rsidR="00B40A2F" w:rsidRPr="002F3638">
        <w:rPr>
          <w:b/>
          <w:szCs w:val="28"/>
        </w:rPr>
        <w:t>о</w:t>
      </w:r>
      <w:r w:rsidRPr="002F3638">
        <w:rPr>
          <w:b/>
          <w:szCs w:val="28"/>
        </w:rPr>
        <w:t>сенних</w:t>
      </w:r>
      <w:r w:rsidR="002F3638">
        <w:rPr>
          <w:b/>
          <w:szCs w:val="28"/>
        </w:rPr>
        <w:t xml:space="preserve"> каникул </w:t>
      </w:r>
      <w:r w:rsidR="0001127E" w:rsidRPr="002F3638">
        <w:rPr>
          <w:b/>
          <w:szCs w:val="28"/>
        </w:rPr>
        <w:t xml:space="preserve">2020 </w:t>
      </w:r>
      <w:r w:rsidR="00B40A2F" w:rsidRPr="002F3638">
        <w:rPr>
          <w:b/>
          <w:szCs w:val="28"/>
        </w:rPr>
        <w:t>-</w:t>
      </w:r>
      <w:r w:rsidR="0001127E" w:rsidRPr="002F3638">
        <w:rPr>
          <w:b/>
          <w:szCs w:val="28"/>
        </w:rPr>
        <w:t xml:space="preserve"> </w:t>
      </w:r>
      <w:r w:rsidR="00B40A2F" w:rsidRPr="002F3638">
        <w:rPr>
          <w:b/>
          <w:szCs w:val="28"/>
        </w:rPr>
        <w:t>20</w:t>
      </w:r>
      <w:r w:rsidR="0001127E" w:rsidRPr="002F3638">
        <w:rPr>
          <w:b/>
          <w:szCs w:val="28"/>
        </w:rPr>
        <w:t>21</w:t>
      </w:r>
      <w:r w:rsidR="00130CD0" w:rsidRPr="002F3638">
        <w:rPr>
          <w:b/>
          <w:szCs w:val="28"/>
        </w:rPr>
        <w:t xml:space="preserve"> учебного года</w:t>
      </w:r>
    </w:p>
    <w:p w:rsidR="00B05C9F" w:rsidRPr="002F3638" w:rsidRDefault="00B05C9F" w:rsidP="00E02D38">
      <w:pPr>
        <w:pStyle w:val="a3"/>
        <w:tabs>
          <w:tab w:val="left" w:pos="7371"/>
        </w:tabs>
        <w:rPr>
          <w:b/>
          <w:u w:val="single"/>
        </w:rPr>
      </w:pPr>
    </w:p>
    <w:tbl>
      <w:tblPr>
        <w:tblW w:w="133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82"/>
        <w:gridCol w:w="1678"/>
        <w:gridCol w:w="1440"/>
        <w:gridCol w:w="4381"/>
      </w:tblGrid>
      <w:tr w:rsidR="00E02D38" w:rsidRPr="002F3638" w:rsidTr="00E02D38">
        <w:tc>
          <w:tcPr>
            <w:tcW w:w="4500" w:type="dxa"/>
            <w:vAlign w:val="center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382" w:type="dxa"/>
            <w:vAlign w:val="center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678" w:type="dxa"/>
            <w:vAlign w:val="center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440" w:type="dxa"/>
            <w:vAlign w:val="center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Возрастная категория участников</w:t>
            </w:r>
          </w:p>
        </w:tc>
        <w:tc>
          <w:tcPr>
            <w:tcW w:w="4381" w:type="dxa"/>
            <w:vAlign w:val="center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ФИО ответственного лица</w:t>
            </w:r>
          </w:p>
        </w:tc>
      </w:tr>
      <w:tr w:rsidR="00E02D38" w:rsidRPr="002F3638" w:rsidTr="00E02D38">
        <w:tc>
          <w:tcPr>
            <w:tcW w:w="4500" w:type="dxa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Онлайн-викторина «Единство в нас», посвященная Дню народного единства</w:t>
            </w:r>
          </w:p>
        </w:tc>
        <w:tc>
          <w:tcPr>
            <w:tcW w:w="1382" w:type="dxa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27.10.2020</w:t>
            </w:r>
          </w:p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12.00</w:t>
            </w:r>
          </w:p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02D38" w:rsidRPr="002F3638" w:rsidRDefault="002F36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10-11 классы</w:t>
            </w:r>
          </w:p>
        </w:tc>
        <w:tc>
          <w:tcPr>
            <w:tcW w:w="4381" w:type="dxa"/>
          </w:tcPr>
          <w:p w:rsidR="00E02D38" w:rsidRPr="002F3638" w:rsidRDefault="00415026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Шамеева Т.Б.</w:t>
            </w:r>
          </w:p>
        </w:tc>
      </w:tr>
      <w:tr w:rsidR="00E02D38" w:rsidRPr="002F3638" w:rsidTr="00E02D38">
        <w:tc>
          <w:tcPr>
            <w:tcW w:w="4500" w:type="dxa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Онлайн – викторина «Россия - мировая спортивная держава»</w:t>
            </w:r>
          </w:p>
        </w:tc>
        <w:tc>
          <w:tcPr>
            <w:tcW w:w="1382" w:type="dxa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28.10.2020</w:t>
            </w:r>
          </w:p>
        </w:tc>
        <w:tc>
          <w:tcPr>
            <w:tcW w:w="1678" w:type="dxa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15.00</w:t>
            </w:r>
          </w:p>
        </w:tc>
        <w:tc>
          <w:tcPr>
            <w:tcW w:w="1440" w:type="dxa"/>
          </w:tcPr>
          <w:p w:rsidR="00E02D38" w:rsidRPr="002F3638" w:rsidRDefault="002F36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10-11 классы</w:t>
            </w:r>
          </w:p>
        </w:tc>
        <w:tc>
          <w:tcPr>
            <w:tcW w:w="4381" w:type="dxa"/>
          </w:tcPr>
          <w:p w:rsidR="00E02D38" w:rsidRPr="002F3638" w:rsidRDefault="002F3638" w:rsidP="00E02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E02D38" w:rsidRPr="002F3638" w:rsidTr="00E02D38">
        <w:tc>
          <w:tcPr>
            <w:tcW w:w="4500" w:type="dxa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Онлайн – лекция «Польза утренней зарядки», посвященная Всероссийскому Дню гимнастики</w:t>
            </w:r>
          </w:p>
        </w:tc>
        <w:tc>
          <w:tcPr>
            <w:tcW w:w="1382" w:type="dxa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29.10.2020</w:t>
            </w:r>
          </w:p>
        </w:tc>
        <w:tc>
          <w:tcPr>
            <w:tcW w:w="1678" w:type="dxa"/>
          </w:tcPr>
          <w:p w:rsidR="00E02D38" w:rsidRPr="002F3638" w:rsidRDefault="00E02D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10.00</w:t>
            </w:r>
          </w:p>
        </w:tc>
        <w:tc>
          <w:tcPr>
            <w:tcW w:w="1440" w:type="dxa"/>
          </w:tcPr>
          <w:p w:rsidR="00E02D38" w:rsidRPr="002F3638" w:rsidRDefault="002F36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10-11 классы</w:t>
            </w:r>
          </w:p>
        </w:tc>
        <w:tc>
          <w:tcPr>
            <w:tcW w:w="4381" w:type="dxa"/>
          </w:tcPr>
          <w:p w:rsidR="00E02D38" w:rsidRPr="002F3638" w:rsidRDefault="002F36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Классные руководители</w:t>
            </w:r>
          </w:p>
        </w:tc>
      </w:tr>
      <w:tr w:rsidR="002F3638" w:rsidRPr="002F3638" w:rsidTr="00E02D38">
        <w:tc>
          <w:tcPr>
            <w:tcW w:w="4500" w:type="dxa"/>
          </w:tcPr>
          <w:p w:rsidR="002F3638" w:rsidRPr="002F3638" w:rsidRDefault="002F3638" w:rsidP="002F3638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2F3638">
              <w:rPr>
                <w:color w:val="333333"/>
                <w:sz w:val="22"/>
                <w:szCs w:val="22"/>
              </w:rPr>
              <w:t>Экскурсия по Нижнему Новгороду</w:t>
            </w:r>
          </w:p>
          <w:p w:rsidR="002F3638" w:rsidRPr="002F3638" w:rsidRDefault="002F3638" w:rsidP="002F3638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hyperlink r:id="rId8" w:tgtFrame="_blank" w:history="1">
              <w:r w:rsidRPr="002F3638">
                <w:rPr>
                  <w:color w:val="005BD1"/>
                  <w:sz w:val="22"/>
                  <w:szCs w:val="22"/>
                  <w:u w:val="single"/>
                  <w:shd w:val="clear" w:color="auto" w:fill="FFFFFF"/>
                </w:rPr>
                <w:t>https://youtu.be/u4whFLstBtM</w:t>
              </w:r>
            </w:hyperlink>
          </w:p>
          <w:p w:rsidR="002F3638" w:rsidRPr="002F3638" w:rsidRDefault="002F3638" w:rsidP="002F3638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2F3638">
              <w:rPr>
                <w:color w:val="333333"/>
                <w:sz w:val="22"/>
                <w:szCs w:val="22"/>
              </w:rPr>
              <w:t> </w:t>
            </w:r>
          </w:p>
          <w:p w:rsidR="002F3638" w:rsidRPr="002F3638" w:rsidRDefault="002F3638" w:rsidP="002F3638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2F3638">
              <w:rPr>
                <w:color w:val="333333"/>
                <w:sz w:val="22"/>
                <w:szCs w:val="22"/>
              </w:rPr>
              <w:t>Экскурсия по Нижегородскому Кремлю</w:t>
            </w:r>
          </w:p>
          <w:p w:rsidR="002F3638" w:rsidRPr="002F3638" w:rsidRDefault="002F3638" w:rsidP="002F3638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hyperlink r:id="rId9" w:tgtFrame="_blank" w:history="1">
              <w:r w:rsidRPr="002F3638">
                <w:rPr>
                  <w:color w:val="005BD1"/>
                  <w:sz w:val="22"/>
                  <w:szCs w:val="22"/>
                  <w:u w:val="single"/>
                </w:rPr>
                <w:t>https://youtu.be/cQjvIm4yDzk</w:t>
              </w:r>
            </w:hyperlink>
          </w:p>
          <w:p w:rsidR="002F3638" w:rsidRPr="002F3638" w:rsidRDefault="002F3638" w:rsidP="002F3638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2F3638">
              <w:rPr>
                <w:color w:val="333333"/>
                <w:sz w:val="22"/>
                <w:szCs w:val="22"/>
              </w:rPr>
              <w:t> </w:t>
            </w:r>
          </w:p>
          <w:p w:rsidR="002F3638" w:rsidRPr="002F3638" w:rsidRDefault="002F3638" w:rsidP="002F3638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2F3638">
              <w:rPr>
                <w:color w:val="333333"/>
                <w:sz w:val="22"/>
                <w:szCs w:val="22"/>
              </w:rPr>
              <w:t>Экскурсия по планетарию</w:t>
            </w:r>
          </w:p>
          <w:p w:rsidR="002F3638" w:rsidRPr="002F3638" w:rsidRDefault="002F3638" w:rsidP="002F3638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hyperlink r:id="rId10" w:tgtFrame="_blank" w:history="1">
              <w:r w:rsidRPr="002F3638">
                <w:rPr>
                  <w:color w:val="005BD1"/>
                  <w:sz w:val="22"/>
                  <w:szCs w:val="22"/>
                  <w:u w:val="single"/>
                  <w:shd w:val="clear" w:color="auto" w:fill="FFFFFF"/>
                </w:rPr>
                <w:t>https://youtu.be/fmYVdvUX85Y</w:t>
              </w:r>
            </w:hyperlink>
          </w:p>
          <w:p w:rsidR="002F3638" w:rsidRPr="002F3638" w:rsidRDefault="002F3638" w:rsidP="00E0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F3638" w:rsidRPr="002F3638" w:rsidRDefault="002F3638" w:rsidP="00E02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0-04.11.2020</w:t>
            </w:r>
          </w:p>
        </w:tc>
        <w:tc>
          <w:tcPr>
            <w:tcW w:w="1678" w:type="dxa"/>
          </w:tcPr>
          <w:p w:rsidR="002F3638" w:rsidRPr="002F3638" w:rsidRDefault="002F3638" w:rsidP="00E02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440" w:type="dxa"/>
          </w:tcPr>
          <w:p w:rsidR="002F3638" w:rsidRPr="002F3638" w:rsidRDefault="002F36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10-11 классы</w:t>
            </w:r>
          </w:p>
        </w:tc>
        <w:tc>
          <w:tcPr>
            <w:tcW w:w="4381" w:type="dxa"/>
          </w:tcPr>
          <w:p w:rsidR="002F3638" w:rsidRPr="002F3638" w:rsidRDefault="002F3638" w:rsidP="00E02D38">
            <w:pPr>
              <w:jc w:val="center"/>
              <w:rPr>
                <w:sz w:val="22"/>
                <w:szCs w:val="22"/>
              </w:rPr>
            </w:pPr>
            <w:r w:rsidRPr="002F3638">
              <w:rPr>
                <w:sz w:val="22"/>
                <w:szCs w:val="22"/>
              </w:rPr>
              <w:t>Дегтярева И.Е.</w:t>
            </w:r>
          </w:p>
        </w:tc>
      </w:tr>
    </w:tbl>
    <w:p w:rsidR="005B3746" w:rsidRPr="00180D62" w:rsidRDefault="005B3746" w:rsidP="009A1973">
      <w:pPr>
        <w:widowControl w:val="0"/>
        <w:shd w:val="clear" w:color="auto" w:fill="FFFFFF"/>
        <w:ind w:right="395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5B3746" w:rsidRPr="00180D62" w:rsidSect="00C90D75">
      <w:type w:val="continuous"/>
      <w:pgSz w:w="16834" w:h="11907" w:orient="landscape" w:code="9"/>
      <w:pgMar w:top="0" w:right="720" w:bottom="142" w:left="851" w:header="289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D7" w:rsidRDefault="00EE46D7">
      <w:r>
        <w:separator/>
      </w:r>
    </w:p>
  </w:endnote>
  <w:endnote w:type="continuationSeparator" w:id="0">
    <w:p w:rsidR="00EE46D7" w:rsidRDefault="00EE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D7" w:rsidRDefault="00EE46D7">
      <w:r>
        <w:separator/>
      </w:r>
    </w:p>
  </w:footnote>
  <w:footnote w:type="continuationSeparator" w:id="0">
    <w:p w:rsidR="00EE46D7" w:rsidRDefault="00EE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08C09B2"/>
    <w:name w:val="WW8Nu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</w:abstractNum>
  <w:abstractNum w:abstractNumId="1" w15:restartNumberingAfterBreak="0">
    <w:nsid w:val="059A2439"/>
    <w:multiLevelType w:val="hybridMultilevel"/>
    <w:tmpl w:val="89285300"/>
    <w:lvl w:ilvl="0" w:tplc="3FAC2AF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2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1ACC32AD"/>
    <w:multiLevelType w:val="hybridMultilevel"/>
    <w:tmpl w:val="F7C028EA"/>
    <w:lvl w:ilvl="0" w:tplc="FEA8F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D915D6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23070E49"/>
    <w:multiLevelType w:val="hybridMultilevel"/>
    <w:tmpl w:val="50FE73E2"/>
    <w:lvl w:ilvl="0" w:tplc="328E02D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552D4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0773DC"/>
    <w:multiLevelType w:val="hybridMultilevel"/>
    <w:tmpl w:val="0A44308A"/>
    <w:lvl w:ilvl="0" w:tplc="CAB2CDF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2B27FE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2"/>
  </w:num>
  <w:num w:numId="5">
    <w:abstractNumId w:val="14"/>
  </w:num>
  <w:num w:numId="6">
    <w:abstractNumId w:val="7"/>
  </w:num>
  <w:num w:numId="7">
    <w:abstractNumId w:val="17"/>
  </w:num>
  <w:num w:numId="8">
    <w:abstractNumId w:val="12"/>
  </w:num>
  <w:num w:numId="9">
    <w:abstractNumId w:val="15"/>
  </w:num>
  <w:num w:numId="10">
    <w:abstractNumId w:val="23"/>
  </w:num>
  <w:num w:numId="11">
    <w:abstractNumId w:val="8"/>
  </w:num>
  <w:num w:numId="12">
    <w:abstractNumId w:val="26"/>
  </w:num>
  <w:num w:numId="13">
    <w:abstractNumId w:val="19"/>
  </w:num>
  <w:num w:numId="14">
    <w:abstractNumId w:val="13"/>
  </w:num>
  <w:num w:numId="15">
    <w:abstractNumId w:val="20"/>
  </w:num>
  <w:num w:numId="16">
    <w:abstractNumId w:val="9"/>
  </w:num>
  <w:num w:numId="17">
    <w:abstractNumId w:val="21"/>
  </w:num>
  <w:num w:numId="18">
    <w:abstractNumId w:val="22"/>
  </w:num>
  <w:num w:numId="19">
    <w:abstractNumId w:val="18"/>
  </w:num>
  <w:num w:numId="20">
    <w:abstractNumId w:val="27"/>
  </w:num>
  <w:num w:numId="21">
    <w:abstractNumId w:val="0"/>
  </w:num>
  <w:num w:numId="22">
    <w:abstractNumId w:val="11"/>
  </w:num>
  <w:num w:numId="23">
    <w:abstractNumId w:val="1"/>
  </w:num>
  <w:num w:numId="24">
    <w:abstractNumId w:val="10"/>
  </w:num>
  <w:num w:numId="25">
    <w:abstractNumId w:val="4"/>
  </w:num>
  <w:num w:numId="26">
    <w:abstractNumId w:val="3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A1"/>
    <w:rsid w:val="0001127E"/>
    <w:rsid w:val="000150AC"/>
    <w:rsid w:val="00030192"/>
    <w:rsid w:val="0004663E"/>
    <w:rsid w:val="00046F99"/>
    <w:rsid w:val="00053A62"/>
    <w:rsid w:val="00095CDB"/>
    <w:rsid w:val="000A372F"/>
    <w:rsid w:val="000B0FD5"/>
    <w:rsid w:val="000B3B24"/>
    <w:rsid w:val="000C22E3"/>
    <w:rsid w:val="000C24AB"/>
    <w:rsid w:val="000C6991"/>
    <w:rsid w:val="000E226E"/>
    <w:rsid w:val="000F2A31"/>
    <w:rsid w:val="000F4AC5"/>
    <w:rsid w:val="00130CD0"/>
    <w:rsid w:val="00141270"/>
    <w:rsid w:val="001452AD"/>
    <w:rsid w:val="00153DDC"/>
    <w:rsid w:val="00157210"/>
    <w:rsid w:val="001764CD"/>
    <w:rsid w:val="00180D62"/>
    <w:rsid w:val="00190E64"/>
    <w:rsid w:val="00191A91"/>
    <w:rsid w:val="001D4357"/>
    <w:rsid w:val="001E2E28"/>
    <w:rsid w:val="001F22BA"/>
    <w:rsid w:val="00201B42"/>
    <w:rsid w:val="0021033B"/>
    <w:rsid w:val="002105B6"/>
    <w:rsid w:val="002632C9"/>
    <w:rsid w:val="00290E87"/>
    <w:rsid w:val="002A10B5"/>
    <w:rsid w:val="002A4145"/>
    <w:rsid w:val="002B4F61"/>
    <w:rsid w:val="002B6546"/>
    <w:rsid w:val="002F3638"/>
    <w:rsid w:val="002F48C3"/>
    <w:rsid w:val="002F4DF5"/>
    <w:rsid w:val="002F4E2D"/>
    <w:rsid w:val="00301380"/>
    <w:rsid w:val="00311381"/>
    <w:rsid w:val="00321A15"/>
    <w:rsid w:val="003263CC"/>
    <w:rsid w:val="00327C7D"/>
    <w:rsid w:val="0033234E"/>
    <w:rsid w:val="00352912"/>
    <w:rsid w:val="003661F1"/>
    <w:rsid w:val="0038173E"/>
    <w:rsid w:val="0039055E"/>
    <w:rsid w:val="003A37A3"/>
    <w:rsid w:val="003C48DD"/>
    <w:rsid w:val="003D1B83"/>
    <w:rsid w:val="00404375"/>
    <w:rsid w:val="00412882"/>
    <w:rsid w:val="00415026"/>
    <w:rsid w:val="004330AA"/>
    <w:rsid w:val="00434BA6"/>
    <w:rsid w:val="004B5B13"/>
    <w:rsid w:val="004C2CD7"/>
    <w:rsid w:val="004C5C2B"/>
    <w:rsid w:val="004D2467"/>
    <w:rsid w:val="004E7ED7"/>
    <w:rsid w:val="00505228"/>
    <w:rsid w:val="005052C7"/>
    <w:rsid w:val="00510BF5"/>
    <w:rsid w:val="00517635"/>
    <w:rsid w:val="00532C3C"/>
    <w:rsid w:val="0054086F"/>
    <w:rsid w:val="00555FE7"/>
    <w:rsid w:val="00564CAA"/>
    <w:rsid w:val="005A61BE"/>
    <w:rsid w:val="005B222C"/>
    <w:rsid w:val="005B3746"/>
    <w:rsid w:val="005C0B1E"/>
    <w:rsid w:val="005C30A0"/>
    <w:rsid w:val="005D2687"/>
    <w:rsid w:val="005E54DF"/>
    <w:rsid w:val="005F00ED"/>
    <w:rsid w:val="005F3912"/>
    <w:rsid w:val="00603B61"/>
    <w:rsid w:val="00614E38"/>
    <w:rsid w:val="006272CE"/>
    <w:rsid w:val="00656C10"/>
    <w:rsid w:val="00683411"/>
    <w:rsid w:val="00692A05"/>
    <w:rsid w:val="0072034F"/>
    <w:rsid w:val="007213D8"/>
    <w:rsid w:val="00730202"/>
    <w:rsid w:val="00741F1D"/>
    <w:rsid w:val="00776EE2"/>
    <w:rsid w:val="007C0E16"/>
    <w:rsid w:val="007C62ED"/>
    <w:rsid w:val="007D6AFE"/>
    <w:rsid w:val="007E54A9"/>
    <w:rsid w:val="00806DC9"/>
    <w:rsid w:val="00807D09"/>
    <w:rsid w:val="0084449E"/>
    <w:rsid w:val="008523BC"/>
    <w:rsid w:val="00863176"/>
    <w:rsid w:val="008718D4"/>
    <w:rsid w:val="008841C6"/>
    <w:rsid w:val="00885362"/>
    <w:rsid w:val="00890367"/>
    <w:rsid w:val="008905C5"/>
    <w:rsid w:val="008C0B89"/>
    <w:rsid w:val="008C7017"/>
    <w:rsid w:val="008E2DAE"/>
    <w:rsid w:val="008E307D"/>
    <w:rsid w:val="008E5962"/>
    <w:rsid w:val="008F69FC"/>
    <w:rsid w:val="008F7AB4"/>
    <w:rsid w:val="00926D12"/>
    <w:rsid w:val="00960AFD"/>
    <w:rsid w:val="0096190F"/>
    <w:rsid w:val="00980AC4"/>
    <w:rsid w:val="00996636"/>
    <w:rsid w:val="00997261"/>
    <w:rsid w:val="009A1973"/>
    <w:rsid w:val="009B25BE"/>
    <w:rsid w:val="009D1DB7"/>
    <w:rsid w:val="009D5D2B"/>
    <w:rsid w:val="009E07B7"/>
    <w:rsid w:val="009E7AD6"/>
    <w:rsid w:val="009F190F"/>
    <w:rsid w:val="00A1554A"/>
    <w:rsid w:val="00A21421"/>
    <w:rsid w:val="00A306C1"/>
    <w:rsid w:val="00A30E5D"/>
    <w:rsid w:val="00A30E60"/>
    <w:rsid w:val="00A337EE"/>
    <w:rsid w:val="00A420CF"/>
    <w:rsid w:val="00A72CA0"/>
    <w:rsid w:val="00AA1DC4"/>
    <w:rsid w:val="00AC008E"/>
    <w:rsid w:val="00AC048F"/>
    <w:rsid w:val="00AC6620"/>
    <w:rsid w:val="00AF56AE"/>
    <w:rsid w:val="00B05C9F"/>
    <w:rsid w:val="00B22D9C"/>
    <w:rsid w:val="00B2531E"/>
    <w:rsid w:val="00B40A2F"/>
    <w:rsid w:val="00B4383D"/>
    <w:rsid w:val="00B471E3"/>
    <w:rsid w:val="00B603DF"/>
    <w:rsid w:val="00B91493"/>
    <w:rsid w:val="00B969E1"/>
    <w:rsid w:val="00BE5C16"/>
    <w:rsid w:val="00BF178F"/>
    <w:rsid w:val="00C37C86"/>
    <w:rsid w:val="00C407A1"/>
    <w:rsid w:val="00C42BD0"/>
    <w:rsid w:val="00C50955"/>
    <w:rsid w:val="00C57AFF"/>
    <w:rsid w:val="00C6213E"/>
    <w:rsid w:val="00C718EC"/>
    <w:rsid w:val="00C8540A"/>
    <w:rsid w:val="00C90D75"/>
    <w:rsid w:val="00CA0B14"/>
    <w:rsid w:val="00CA0FBB"/>
    <w:rsid w:val="00CA7D51"/>
    <w:rsid w:val="00CC29C2"/>
    <w:rsid w:val="00CC2A10"/>
    <w:rsid w:val="00CD7708"/>
    <w:rsid w:val="00CE4A13"/>
    <w:rsid w:val="00CE4EC7"/>
    <w:rsid w:val="00CE586B"/>
    <w:rsid w:val="00CF57D3"/>
    <w:rsid w:val="00D00AC2"/>
    <w:rsid w:val="00D14739"/>
    <w:rsid w:val="00D236ED"/>
    <w:rsid w:val="00D24D68"/>
    <w:rsid w:val="00D4169E"/>
    <w:rsid w:val="00D418A1"/>
    <w:rsid w:val="00D50640"/>
    <w:rsid w:val="00D57C44"/>
    <w:rsid w:val="00D6787B"/>
    <w:rsid w:val="00D72A0C"/>
    <w:rsid w:val="00DA4A49"/>
    <w:rsid w:val="00DA4F04"/>
    <w:rsid w:val="00E02D38"/>
    <w:rsid w:val="00E0304A"/>
    <w:rsid w:val="00E1191A"/>
    <w:rsid w:val="00E51F90"/>
    <w:rsid w:val="00E53B00"/>
    <w:rsid w:val="00E64157"/>
    <w:rsid w:val="00EB46D9"/>
    <w:rsid w:val="00ED7E4A"/>
    <w:rsid w:val="00EE46D7"/>
    <w:rsid w:val="00F0180E"/>
    <w:rsid w:val="00F10867"/>
    <w:rsid w:val="00F157DD"/>
    <w:rsid w:val="00F15F0D"/>
    <w:rsid w:val="00F32E29"/>
    <w:rsid w:val="00F468F6"/>
    <w:rsid w:val="00F46972"/>
    <w:rsid w:val="00F55412"/>
    <w:rsid w:val="00F5665A"/>
    <w:rsid w:val="00F63657"/>
    <w:rsid w:val="00FA5447"/>
    <w:rsid w:val="00FB79BB"/>
    <w:rsid w:val="00FD735D"/>
    <w:rsid w:val="00FE64DE"/>
    <w:rsid w:val="00FF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5CC8D"/>
  <w15:docId w15:val="{B28221D1-74D4-480F-B785-4DD91AA0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AB"/>
  </w:style>
  <w:style w:type="paragraph" w:styleId="1">
    <w:name w:val="heading 1"/>
    <w:basedOn w:val="a"/>
    <w:next w:val="a"/>
    <w:qFormat/>
    <w:rsid w:val="000C24AB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C24A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4A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C24AB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0C24AB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C24AB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24AB"/>
    <w:pPr>
      <w:jc w:val="both"/>
    </w:pPr>
    <w:rPr>
      <w:sz w:val="28"/>
    </w:rPr>
  </w:style>
  <w:style w:type="paragraph" w:styleId="a4">
    <w:name w:val="Body Text Indent"/>
    <w:basedOn w:val="a"/>
    <w:rsid w:val="000C24AB"/>
    <w:pPr>
      <w:ind w:firstLine="567"/>
    </w:pPr>
    <w:rPr>
      <w:sz w:val="28"/>
    </w:rPr>
  </w:style>
  <w:style w:type="paragraph" w:styleId="20">
    <w:name w:val="Body Text Indent 2"/>
    <w:basedOn w:val="a"/>
    <w:rsid w:val="000C24AB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0C24AB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0C24AB"/>
    <w:pPr>
      <w:jc w:val="center"/>
    </w:pPr>
    <w:rPr>
      <w:b/>
      <w:sz w:val="32"/>
    </w:rPr>
  </w:style>
  <w:style w:type="paragraph" w:styleId="a6">
    <w:name w:val="Block Text"/>
    <w:basedOn w:val="a"/>
    <w:rsid w:val="000C24AB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7">
    <w:name w:val="Hyperlink"/>
    <w:rsid w:val="000C24AB"/>
    <w:rPr>
      <w:color w:val="0000FF"/>
      <w:u w:val="single"/>
    </w:rPr>
  </w:style>
  <w:style w:type="paragraph" w:styleId="a8">
    <w:name w:val="Balloon Text"/>
    <w:basedOn w:val="a"/>
    <w:semiHidden/>
    <w:rsid w:val="00D418A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510BF5"/>
    <w:pPr>
      <w:jc w:val="center"/>
    </w:pPr>
    <w:rPr>
      <w:b/>
      <w:sz w:val="28"/>
    </w:rPr>
  </w:style>
  <w:style w:type="character" w:customStyle="1" w:styleId="ab">
    <w:name w:val="Заголовок Знак"/>
    <w:link w:val="aa"/>
    <w:rsid w:val="00510BF5"/>
    <w:rPr>
      <w:b/>
      <w:sz w:val="28"/>
    </w:rPr>
  </w:style>
  <w:style w:type="paragraph" w:customStyle="1" w:styleId="40">
    <w:name w:val="Стиль4"/>
    <w:basedOn w:val="a"/>
    <w:rsid w:val="000C22E3"/>
    <w:pPr>
      <w:jc w:val="center"/>
    </w:pPr>
    <w:rPr>
      <w:b/>
      <w:sz w:val="28"/>
      <w:szCs w:val="24"/>
    </w:rPr>
  </w:style>
  <w:style w:type="paragraph" w:styleId="ac">
    <w:name w:val="List Paragraph"/>
    <w:basedOn w:val="a"/>
    <w:uiPriority w:val="34"/>
    <w:qFormat/>
    <w:rsid w:val="00201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130CD0"/>
    <w:rPr>
      <w:rFonts w:ascii="Calibri" w:eastAsia="Calibri" w:hAnsi="Calibri"/>
      <w:sz w:val="22"/>
      <w:szCs w:val="22"/>
    </w:rPr>
  </w:style>
  <w:style w:type="paragraph" w:customStyle="1" w:styleId="11">
    <w:name w:val="Абзац списка1"/>
    <w:basedOn w:val="a"/>
    <w:rsid w:val="00130CD0"/>
    <w:pPr>
      <w:ind w:left="720"/>
    </w:pPr>
    <w:rPr>
      <w:rFonts w:eastAsia="Calibri"/>
      <w:sz w:val="24"/>
      <w:szCs w:val="24"/>
    </w:rPr>
  </w:style>
  <w:style w:type="character" w:customStyle="1" w:styleId="NoSpacingChar">
    <w:name w:val="No Spacing Char"/>
    <w:link w:val="10"/>
    <w:locked/>
    <w:rsid w:val="00130CD0"/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B05C9F"/>
    <w:rPr>
      <w:rFonts w:ascii="Calibri" w:eastAsia="Calibri" w:hAnsi="Calibri"/>
      <w:sz w:val="22"/>
      <w:szCs w:val="22"/>
    </w:rPr>
  </w:style>
  <w:style w:type="paragraph" w:customStyle="1" w:styleId="22">
    <w:name w:val="Абзац списка2"/>
    <w:basedOn w:val="a"/>
    <w:rsid w:val="00B05C9F"/>
    <w:pPr>
      <w:ind w:left="720"/>
      <w:contextualSpacing/>
    </w:pPr>
    <w:rPr>
      <w:rFonts w:eastAsia="Calibri"/>
      <w:sz w:val="24"/>
      <w:szCs w:val="24"/>
    </w:rPr>
  </w:style>
  <w:style w:type="paragraph" w:styleId="ad">
    <w:name w:val="List"/>
    <w:basedOn w:val="a"/>
    <w:rsid w:val="00B05C9F"/>
    <w:pPr>
      <w:ind w:left="283" w:hanging="283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4whFLstB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fmYVdvUX85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QjvIm4yDz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99FC-EB85-4EDD-AE02-AEF52B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User</cp:lastModifiedBy>
  <cp:revision>3</cp:revision>
  <cp:lastPrinted>2020-10-13T08:55:00Z</cp:lastPrinted>
  <dcterms:created xsi:type="dcterms:W3CDTF">2020-10-23T09:22:00Z</dcterms:created>
  <dcterms:modified xsi:type="dcterms:W3CDTF">2020-10-23T09:27:00Z</dcterms:modified>
</cp:coreProperties>
</file>